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BF" w:rsidRPr="00B73064" w:rsidRDefault="00E23CCE" w:rsidP="009E23BF">
      <w:pPr>
        <w:jc w:val="center"/>
        <w:rPr>
          <w:sz w:val="20"/>
          <w:szCs w:val="20"/>
          <w:lang w:val="uk-UA" w:eastAsia="ru-RU"/>
        </w:rPr>
      </w:pPr>
      <w:r w:rsidRPr="00B73064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B73064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B73064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B73064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B73064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B73064">
        <w:rPr>
          <w:caps/>
          <w:lang w:val="uk-UA" w:eastAsia="ru-RU"/>
        </w:rPr>
        <w:t>Волинської області</w:t>
      </w:r>
    </w:p>
    <w:p w:rsidR="009E23BF" w:rsidRPr="00B73064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:rsidR="009E23BF" w:rsidRPr="00B73064" w:rsidRDefault="009E23BF" w:rsidP="009E23BF">
      <w:pPr>
        <w:keepNext/>
        <w:autoSpaceDE w:val="0"/>
        <w:autoSpaceDN w:val="0"/>
        <w:spacing w:line="360" w:lineRule="auto"/>
        <w:outlineLvl w:val="3"/>
        <w:rPr>
          <w:b/>
          <w:bCs/>
          <w:sz w:val="32"/>
          <w:szCs w:val="32"/>
          <w:lang w:val="uk-UA" w:eastAsia="ru-RU"/>
        </w:rPr>
      </w:pPr>
      <w:r w:rsidRPr="00B73064">
        <w:rPr>
          <w:b/>
          <w:bCs/>
          <w:sz w:val="32"/>
          <w:szCs w:val="32"/>
          <w:lang w:val="uk-UA" w:eastAsia="ru-RU"/>
        </w:rPr>
        <w:t xml:space="preserve">                                                Р І Ш Е Н Н Я</w:t>
      </w:r>
      <w:r w:rsidR="00C670B9" w:rsidRPr="00B73064">
        <w:rPr>
          <w:b/>
          <w:bCs/>
          <w:sz w:val="32"/>
          <w:szCs w:val="32"/>
          <w:lang w:val="uk-UA" w:eastAsia="ru-RU"/>
        </w:rPr>
        <w:t xml:space="preserve">                         ПРОЄКТ</w:t>
      </w:r>
    </w:p>
    <w:p w:rsidR="005E0B40" w:rsidRPr="00B73064" w:rsidRDefault="005E0B40" w:rsidP="00834E7A">
      <w:pPr>
        <w:autoSpaceDE w:val="0"/>
        <w:autoSpaceDN w:val="0"/>
        <w:jc w:val="left"/>
        <w:rPr>
          <w:lang w:val="uk-UA" w:eastAsia="ru-RU"/>
        </w:rPr>
      </w:pPr>
    </w:p>
    <w:p w:rsidR="00834E7A" w:rsidRPr="00B73064" w:rsidRDefault="00C670B9" w:rsidP="00834E7A">
      <w:pPr>
        <w:autoSpaceDE w:val="0"/>
        <w:autoSpaceDN w:val="0"/>
        <w:jc w:val="left"/>
        <w:rPr>
          <w:lang w:val="uk-UA" w:eastAsia="ru-RU"/>
        </w:rPr>
      </w:pPr>
      <w:r w:rsidRPr="00B73064">
        <w:rPr>
          <w:lang w:val="uk-UA" w:eastAsia="ru-RU"/>
        </w:rPr>
        <w:t xml:space="preserve">        травня</w:t>
      </w:r>
      <w:r w:rsidR="00F154A4" w:rsidRPr="00B73064">
        <w:rPr>
          <w:lang w:val="uk-UA" w:eastAsia="ru-RU"/>
        </w:rPr>
        <w:t xml:space="preserve"> </w:t>
      </w:r>
      <w:r w:rsidR="00834E7A" w:rsidRPr="00B73064">
        <w:rPr>
          <w:lang w:val="uk-UA" w:eastAsia="ru-RU"/>
        </w:rPr>
        <w:t>202</w:t>
      </w:r>
      <w:r w:rsidR="00AF733C">
        <w:rPr>
          <w:lang w:val="uk-UA" w:eastAsia="ru-RU"/>
        </w:rPr>
        <w:t>4</w:t>
      </w:r>
      <w:r w:rsidR="00834E7A" w:rsidRPr="00B73064">
        <w:rPr>
          <w:lang w:val="uk-UA" w:eastAsia="ru-RU"/>
        </w:rPr>
        <w:t xml:space="preserve"> року</w:t>
      </w:r>
      <w:r w:rsidR="00922974" w:rsidRPr="00B73064">
        <w:rPr>
          <w:lang w:val="uk-UA" w:eastAsia="ru-RU"/>
        </w:rPr>
        <w:t xml:space="preserve"> </w:t>
      </w:r>
      <w:r w:rsidR="00922974" w:rsidRPr="00B73064">
        <w:rPr>
          <w:lang w:val="uk-UA" w:eastAsia="ru-RU"/>
        </w:rPr>
        <w:tab/>
        <w:t xml:space="preserve">     </w:t>
      </w:r>
      <w:r w:rsidR="00922974" w:rsidRPr="00B73064">
        <w:rPr>
          <w:lang w:val="uk-UA" w:eastAsia="ru-RU"/>
        </w:rPr>
        <w:tab/>
      </w:r>
      <w:r w:rsidRPr="00B73064">
        <w:rPr>
          <w:lang w:val="uk-UA" w:eastAsia="ru-RU"/>
        </w:rPr>
        <w:t xml:space="preserve">   </w:t>
      </w:r>
      <w:r w:rsidR="00922974" w:rsidRPr="00B73064">
        <w:rPr>
          <w:lang w:val="uk-UA" w:eastAsia="ru-RU"/>
        </w:rPr>
        <w:t xml:space="preserve">  </w:t>
      </w:r>
      <w:r w:rsidR="00834E7A" w:rsidRPr="00B73064">
        <w:rPr>
          <w:lang w:val="uk-UA" w:eastAsia="ru-RU"/>
        </w:rPr>
        <w:t xml:space="preserve"> м. Нововолинськ</w:t>
      </w:r>
      <w:r w:rsidR="00834E7A" w:rsidRPr="00B73064">
        <w:rPr>
          <w:lang w:val="uk-UA" w:eastAsia="ru-RU"/>
        </w:rPr>
        <w:tab/>
      </w:r>
      <w:r w:rsidR="00834E7A" w:rsidRPr="00B73064">
        <w:rPr>
          <w:lang w:val="uk-UA" w:eastAsia="ru-RU"/>
        </w:rPr>
        <w:tab/>
        <w:t xml:space="preserve">                      №</w:t>
      </w:r>
    </w:p>
    <w:p w:rsidR="003A2BF3" w:rsidRPr="00B73064" w:rsidRDefault="003A2BF3" w:rsidP="003A2BF3">
      <w:pPr>
        <w:ind w:right="5528"/>
        <w:jc w:val="left"/>
        <w:rPr>
          <w:lang w:val="uk-UA"/>
        </w:rPr>
      </w:pPr>
    </w:p>
    <w:p w:rsidR="00B73064" w:rsidRPr="00B73064" w:rsidRDefault="00C3530C" w:rsidP="00B73064">
      <w:pPr>
        <w:ind w:right="5528"/>
        <w:jc w:val="left"/>
        <w:rPr>
          <w:lang w:val="uk-UA" w:eastAsia="ru-RU"/>
        </w:rPr>
      </w:pPr>
      <w:r w:rsidRPr="00B73064">
        <w:rPr>
          <w:lang w:val="uk-UA"/>
        </w:rPr>
        <w:t xml:space="preserve">Про </w:t>
      </w:r>
      <w:r w:rsidR="00914284" w:rsidRPr="00B73064">
        <w:rPr>
          <w:lang w:val="uk-UA"/>
        </w:rPr>
        <w:t>затвердження</w:t>
      </w:r>
      <w:r w:rsidR="005D0D5A" w:rsidRPr="00B73064">
        <w:rPr>
          <w:lang w:val="uk-UA"/>
        </w:rPr>
        <w:t xml:space="preserve"> </w:t>
      </w:r>
      <w:r w:rsidR="00914284" w:rsidRPr="00B73064">
        <w:rPr>
          <w:lang w:val="uk-UA"/>
        </w:rPr>
        <w:t>результатів продажу та</w:t>
      </w:r>
      <w:r w:rsidR="005D0D5A" w:rsidRPr="00B73064">
        <w:rPr>
          <w:lang w:val="uk-UA"/>
        </w:rPr>
        <w:t xml:space="preserve"> </w:t>
      </w:r>
      <w:r w:rsidR="00882D8E" w:rsidRPr="00B73064">
        <w:rPr>
          <w:lang w:val="uk-UA"/>
        </w:rPr>
        <w:t>завершення</w:t>
      </w:r>
      <w:r w:rsidRPr="00B73064">
        <w:rPr>
          <w:lang w:val="uk-UA"/>
        </w:rPr>
        <w:t xml:space="preserve"> </w:t>
      </w:r>
      <w:r w:rsidR="004A1E72" w:rsidRPr="00B73064">
        <w:rPr>
          <w:lang w:val="uk-UA"/>
        </w:rPr>
        <w:t>приватизації</w:t>
      </w:r>
      <w:r w:rsidR="001B086F" w:rsidRPr="00B73064">
        <w:rPr>
          <w:lang w:val="uk-UA"/>
        </w:rPr>
        <w:t xml:space="preserve"> </w:t>
      </w:r>
      <w:r w:rsidR="00853960" w:rsidRPr="00B73064">
        <w:rPr>
          <w:bCs/>
          <w:lang w:val="uk-UA"/>
        </w:rPr>
        <w:t xml:space="preserve">об’єкта малої приватизації </w:t>
      </w:r>
      <w:r w:rsidR="00B73064" w:rsidRPr="00B73064">
        <w:rPr>
          <w:lang w:val="uk-UA" w:eastAsia="ru-RU"/>
        </w:rPr>
        <w:t>будівлі</w:t>
      </w:r>
    </w:p>
    <w:p w:rsidR="00A73F1B" w:rsidRPr="00B73064" w:rsidRDefault="00B73064" w:rsidP="00B73064">
      <w:pPr>
        <w:jc w:val="left"/>
        <w:rPr>
          <w:lang w:val="uk-UA"/>
        </w:rPr>
      </w:pPr>
      <w:r w:rsidRPr="00B73064">
        <w:rPr>
          <w:lang w:val="uk-UA" w:eastAsia="ru-RU"/>
        </w:rPr>
        <w:t>похоронного бюро площею 430 м</w:t>
      </w:r>
      <w:r w:rsidRPr="00B73064">
        <w:rPr>
          <w:vertAlign w:val="superscript"/>
          <w:lang w:val="uk-UA" w:eastAsia="ru-RU"/>
        </w:rPr>
        <w:t>2</w:t>
      </w:r>
      <w:r w:rsidRPr="00B73064">
        <w:rPr>
          <w:lang w:val="uk-UA" w:eastAsia="ru-RU"/>
        </w:rPr>
        <w:t xml:space="preserve"> за адресою: вулиця Шопена, 29, місто Нововолинськ, Володимирський район, Волинська область</w:t>
      </w:r>
    </w:p>
    <w:p w:rsidR="00CF7E28" w:rsidRPr="00B73064" w:rsidRDefault="00CF7E28" w:rsidP="00834E7A">
      <w:pPr>
        <w:rPr>
          <w:lang w:val="uk-UA"/>
        </w:rPr>
      </w:pPr>
    </w:p>
    <w:p w:rsidR="00CF7E28" w:rsidRPr="00B73064" w:rsidRDefault="00CF7E28" w:rsidP="00834E7A">
      <w:pPr>
        <w:rPr>
          <w:lang w:val="uk-UA" w:eastAsia="uk-UA"/>
        </w:rPr>
      </w:pPr>
    </w:p>
    <w:p w:rsidR="00A73F1B" w:rsidRPr="00B73064" w:rsidRDefault="00525662" w:rsidP="00CF7E28">
      <w:pPr>
        <w:ind w:firstLine="567"/>
        <w:rPr>
          <w:color w:val="FF0000"/>
          <w:lang w:val="uk-UA"/>
        </w:rPr>
      </w:pPr>
      <w:r w:rsidRPr="00B73064">
        <w:rPr>
          <w:lang w:val="uk-UA"/>
        </w:rPr>
        <w:t>Відповідно</w:t>
      </w:r>
      <w:r w:rsidR="004044FB" w:rsidRPr="00B73064">
        <w:rPr>
          <w:lang w:val="uk-UA"/>
        </w:rPr>
        <w:t xml:space="preserve"> до</w:t>
      </w:r>
      <w:r w:rsidRPr="00B73064">
        <w:rPr>
          <w:lang w:val="uk-UA"/>
        </w:rPr>
        <w:t xml:space="preserve"> </w:t>
      </w:r>
      <w:r w:rsidR="00123B1F" w:rsidRPr="00B73064">
        <w:rPr>
          <w:lang w:val="uk-UA"/>
        </w:rPr>
        <w:t xml:space="preserve">статті 52 </w:t>
      </w:r>
      <w:r w:rsidRPr="00B73064">
        <w:rPr>
          <w:lang w:val="uk-UA"/>
        </w:rPr>
        <w:t>Закон</w:t>
      </w:r>
      <w:r w:rsidR="00123B1F" w:rsidRPr="00B73064">
        <w:rPr>
          <w:lang w:val="uk-UA"/>
        </w:rPr>
        <w:t>у</w:t>
      </w:r>
      <w:r w:rsidRPr="00B73064">
        <w:rPr>
          <w:lang w:val="uk-UA"/>
        </w:rPr>
        <w:t xml:space="preserve"> </w:t>
      </w:r>
      <w:r w:rsidR="00037BCC" w:rsidRPr="00B73064">
        <w:rPr>
          <w:lang w:val="uk-UA"/>
        </w:rPr>
        <w:t xml:space="preserve">України </w:t>
      </w:r>
      <w:r w:rsidR="00123B1F" w:rsidRPr="00B73064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B73064">
        <w:rPr>
          <w:lang w:val="uk-UA"/>
        </w:rPr>
        <w:t>«Про приватизацію державного і комунального майна»,</w:t>
      </w:r>
      <w:r w:rsidR="00882D8E" w:rsidRPr="00B73064">
        <w:rPr>
          <w:lang w:val="uk-UA"/>
        </w:rPr>
        <w:t xml:space="preserve"> </w:t>
      </w:r>
      <w:r w:rsidR="00BA1484" w:rsidRPr="00B73064">
        <w:rPr>
          <w:lang w:val="uk-UA"/>
        </w:rPr>
        <w:t xml:space="preserve">рішення </w:t>
      </w:r>
      <w:r w:rsidR="00037BCC" w:rsidRPr="00B73064">
        <w:rPr>
          <w:lang w:val="uk-UA"/>
        </w:rPr>
        <w:t xml:space="preserve">міської ради </w:t>
      </w:r>
      <w:r w:rsidR="00DD4FE0" w:rsidRPr="00B73064">
        <w:rPr>
          <w:lang w:val="uk-UA"/>
        </w:rPr>
        <w:t>від 22.06.</w:t>
      </w:r>
      <w:r w:rsidR="00C800FD" w:rsidRPr="00B73064">
        <w:rPr>
          <w:lang w:val="uk-UA"/>
        </w:rPr>
        <w:t>20</w:t>
      </w:r>
      <w:r w:rsidR="00DD4FE0" w:rsidRPr="00B73064">
        <w:rPr>
          <w:lang w:val="uk-UA"/>
        </w:rPr>
        <w:t xml:space="preserve">18 </w:t>
      </w:r>
      <w:r w:rsidR="001A5D64" w:rsidRPr="00B73064">
        <w:rPr>
          <w:lang w:val="uk-UA"/>
        </w:rPr>
        <w:t>№</w:t>
      </w:r>
      <w:r w:rsidR="00AF733C">
        <w:rPr>
          <w:lang w:val="uk-UA"/>
        </w:rPr>
        <w:t xml:space="preserve"> </w:t>
      </w:r>
      <w:r w:rsidR="001A5D64" w:rsidRPr="00B73064">
        <w:rPr>
          <w:lang w:val="uk-UA"/>
        </w:rPr>
        <w:t>24/13</w:t>
      </w:r>
      <w:r w:rsidR="00037BCC" w:rsidRPr="00B73064">
        <w:rPr>
          <w:lang w:val="uk-UA"/>
        </w:rPr>
        <w:t xml:space="preserve"> «Про затвердження положення про діяльність аукціонної комісії для продажу об’єктів малої приватизації», </w:t>
      </w:r>
      <w:r w:rsidR="008963D9" w:rsidRPr="00B73064">
        <w:rPr>
          <w:lang w:val="uk-UA"/>
        </w:rPr>
        <w:t>на підставі договору купівлі-продажу, засвідченого нотаріально</w:t>
      </w:r>
      <w:r w:rsidR="008963D9" w:rsidRPr="00B73064">
        <w:rPr>
          <w:color w:val="FF0000"/>
          <w:lang w:val="uk-UA"/>
        </w:rPr>
        <w:t xml:space="preserve"> </w:t>
      </w:r>
      <w:r w:rsidR="00EA402D">
        <w:rPr>
          <w:lang w:val="uk-UA"/>
        </w:rPr>
        <w:t>08</w:t>
      </w:r>
      <w:r w:rsidR="00FB732B" w:rsidRPr="00AF733C">
        <w:rPr>
          <w:lang w:val="uk-UA"/>
        </w:rPr>
        <w:t>.</w:t>
      </w:r>
      <w:r w:rsidR="00EA402D">
        <w:rPr>
          <w:lang w:val="uk-UA"/>
        </w:rPr>
        <w:t>05</w:t>
      </w:r>
      <w:r w:rsidR="00FB732B" w:rsidRPr="00AF733C">
        <w:rPr>
          <w:lang w:val="uk-UA"/>
        </w:rPr>
        <w:t>.202</w:t>
      </w:r>
      <w:r w:rsidR="0022597E" w:rsidRPr="00AF733C">
        <w:rPr>
          <w:lang w:val="uk-UA"/>
        </w:rPr>
        <w:t>4</w:t>
      </w:r>
      <w:r w:rsidR="00FB732B" w:rsidRPr="00AF733C">
        <w:rPr>
          <w:lang w:val="uk-UA"/>
        </w:rPr>
        <w:t xml:space="preserve"> за № </w:t>
      </w:r>
      <w:r w:rsidR="00EA402D">
        <w:rPr>
          <w:lang w:val="uk-UA"/>
        </w:rPr>
        <w:t>1302</w:t>
      </w:r>
      <w:r w:rsidR="00665CB3" w:rsidRPr="00B73064">
        <w:rPr>
          <w:lang w:val="uk-UA"/>
        </w:rPr>
        <w:t>,</w:t>
      </w:r>
      <w:r w:rsidR="00645DC2" w:rsidRPr="00B73064">
        <w:rPr>
          <w:lang w:val="uk-UA"/>
        </w:rPr>
        <w:t xml:space="preserve"> </w:t>
      </w:r>
      <w:r w:rsidR="00F729BA" w:rsidRPr="00B73064">
        <w:rPr>
          <w:lang w:val="uk-UA"/>
        </w:rPr>
        <w:t>виконавчий комітет міської ради</w:t>
      </w:r>
      <w:r w:rsidR="005D0D5A" w:rsidRPr="00B73064">
        <w:rPr>
          <w:lang w:val="uk-UA"/>
        </w:rPr>
        <w:t xml:space="preserve"> </w:t>
      </w:r>
    </w:p>
    <w:p w:rsidR="00CF7E28" w:rsidRPr="00B73064" w:rsidRDefault="00CF7E28" w:rsidP="00853960">
      <w:pPr>
        <w:rPr>
          <w:lang w:val="uk-UA"/>
        </w:rPr>
      </w:pPr>
    </w:p>
    <w:p w:rsidR="00F73E4B" w:rsidRPr="00B73064" w:rsidRDefault="00922974" w:rsidP="00736073">
      <w:pPr>
        <w:tabs>
          <w:tab w:val="center" w:pos="4749"/>
        </w:tabs>
        <w:rPr>
          <w:bCs/>
          <w:lang w:val="uk-UA"/>
        </w:rPr>
      </w:pPr>
      <w:r w:rsidRPr="00B73064">
        <w:rPr>
          <w:bCs/>
          <w:lang w:val="uk-UA"/>
        </w:rPr>
        <w:t>В</w:t>
      </w:r>
      <w:r w:rsidR="00F73E4B" w:rsidRPr="00B73064">
        <w:rPr>
          <w:bCs/>
          <w:lang w:val="uk-UA"/>
        </w:rPr>
        <w:t>И</w:t>
      </w:r>
      <w:r w:rsidRPr="00B73064">
        <w:rPr>
          <w:bCs/>
          <w:lang w:val="uk-UA"/>
        </w:rPr>
        <w:t>РІШИ</w:t>
      </w:r>
      <w:r w:rsidR="00F73E4B" w:rsidRPr="00B73064">
        <w:rPr>
          <w:bCs/>
          <w:lang w:val="uk-UA"/>
        </w:rPr>
        <w:t>В:</w:t>
      </w:r>
    </w:p>
    <w:p w:rsidR="00AA435E" w:rsidRPr="00B73064" w:rsidRDefault="00AA435E" w:rsidP="00853960">
      <w:pPr>
        <w:tabs>
          <w:tab w:val="left" w:pos="851"/>
        </w:tabs>
        <w:rPr>
          <w:lang w:val="uk-UA"/>
        </w:rPr>
      </w:pPr>
    </w:p>
    <w:p w:rsidR="00A73F1B" w:rsidRPr="00B73064" w:rsidRDefault="008823A9" w:rsidP="00E603D5">
      <w:pPr>
        <w:ind w:firstLine="567"/>
        <w:rPr>
          <w:bCs/>
          <w:lang w:val="uk-UA"/>
        </w:rPr>
      </w:pPr>
      <w:r w:rsidRPr="00B73064">
        <w:rPr>
          <w:lang w:val="uk-UA"/>
        </w:rPr>
        <w:t>1.</w:t>
      </w:r>
      <w:r w:rsidR="00516A2B">
        <w:rPr>
          <w:lang w:val="uk-UA"/>
        </w:rPr>
        <w:t xml:space="preserve"> </w:t>
      </w:r>
      <w:r w:rsidR="00FA782D" w:rsidRPr="00B73064">
        <w:rPr>
          <w:lang w:val="uk-UA"/>
        </w:rPr>
        <w:t>Затвердити</w:t>
      </w:r>
      <w:r w:rsidR="003E057E" w:rsidRPr="00B73064">
        <w:rPr>
          <w:lang w:val="uk-UA"/>
        </w:rPr>
        <w:t xml:space="preserve"> </w:t>
      </w:r>
      <w:r w:rsidR="00F77EFB" w:rsidRPr="00B73064">
        <w:rPr>
          <w:lang w:val="uk-UA"/>
        </w:rPr>
        <w:t xml:space="preserve">результати </w:t>
      </w:r>
      <w:r w:rsidR="00882D8E" w:rsidRPr="00B73064">
        <w:rPr>
          <w:lang w:val="uk-UA"/>
        </w:rPr>
        <w:t>про</w:t>
      </w:r>
      <w:r w:rsidR="00C800FD" w:rsidRPr="00B73064">
        <w:rPr>
          <w:lang w:val="uk-UA"/>
        </w:rPr>
        <w:t xml:space="preserve">дажу </w:t>
      </w:r>
      <w:r w:rsidR="00853960" w:rsidRPr="00B73064">
        <w:rPr>
          <w:bCs/>
          <w:lang w:val="uk-UA"/>
        </w:rPr>
        <w:t xml:space="preserve">об’єкта малої приватизації </w:t>
      </w:r>
      <w:r w:rsidR="00B73064" w:rsidRPr="00B73064">
        <w:rPr>
          <w:bCs/>
          <w:lang w:val="uk-UA"/>
        </w:rPr>
        <w:t>будівлі похоронного бюро площею 430 м</w:t>
      </w:r>
      <w:r w:rsidR="00B73064" w:rsidRPr="00B73064">
        <w:rPr>
          <w:bCs/>
          <w:vertAlign w:val="superscript"/>
          <w:lang w:val="uk-UA"/>
        </w:rPr>
        <w:t>2</w:t>
      </w:r>
      <w:r w:rsidR="00B73064" w:rsidRPr="00B73064">
        <w:rPr>
          <w:bCs/>
          <w:lang w:val="uk-UA"/>
        </w:rPr>
        <w:t xml:space="preserve"> за адресою: вулиця Шопена, 29, місто Нововолинськ, Володимирський район, Волинська область</w:t>
      </w:r>
      <w:r w:rsidR="003D0A1D" w:rsidRPr="00B73064">
        <w:rPr>
          <w:lang w:val="uk-UA" w:eastAsia="uk-UA"/>
        </w:rPr>
        <w:t>:</w:t>
      </w:r>
    </w:p>
    <w:p w:rsidR="00325581" w:rsidRPr="00B73064" w:rsidRDefault="00AF733C" w:rsidP="00E40C84">
      <w:pPr>
        <w:ind w:firstLine="567"/>
        <w:rPr>
          <w:lang w:val="uk-UA"/>
        </w:rPr>
      </w:pPr>
      <w:r>
        <w:rPr>
          <w:lang w:val="uk-UA"/>
        </w:rPr>
        <w:t>1)</w:t>
      </w:r>
      <w:r w:rsidR="00E603D5" w:rsidRPr="00B73064">
        <w:rPr>
          <w:lang w:val="uk-UA"/>
        </w:rPr>
        <w:t xml:space="preserve"> покупець – </w:t>
      </w:r>
      <w:r w:rsidR="00B73064" w:rsidRPr="00B73064">
        <w:rPr>
          <w:lang w:val="uk-UA"/>
        </w:rPr>
        <w:t>Трофименко Наталя</w:t>
      </w:r>
      <w:r w:rsidR="00813480">
        <w:rPr>
          <w:lang w:val="uk-UA"/>
        </w:rPr>
        <w:t xml:space="preserve"> Павлівна</w:t>
      </w:r>
      <w:r w:rsidR="00516A2B">
        <w:rPr>
          <w:lang w:val="uk-UA"/>
        </w:rPr>
        <w:t xml:space="preserve"> (ІПН/РНОКПП: **********</w:t>
      </w:r>
      <w:r w:rsidR="00B73064" w:rsidRPr="00B73064">
        <w:rPr>
          <w:lang w:val="uk-UA"/>
        </w:rPr>
        <w:t>)</w:t>
      </w:r>
      <w:r w:rsidR="00E603D5" w:rsidRPr="00B73064">
        <w:rPr>
          <w:lang w:val="uk-UA"/>
        </w:rPr>
        <w:t>;</w:t>
      </w:r>
    </w:p>
    <w:p w:rsidR="00BA1484" w:rsidRPr="00B73064" w:rsidRDefault="00AF733C" w:rsidP="00E40C84">
      <w:pPr>
        <w:ind w:firstLine="567"/>
        <w:rPr>
          <w:lang w:val="uk-UA"/>
        </w:rPr>
      </w:pPr>
      <w:r>
        <w:rPr>
          <w:lang w:val="uk-UA"/>
        </w:rPr>
        <w:t>2)</w:t>
      </w:r>
      <w:r w:rsidR="00234C2D" w:rsidRPr="00B73064">
        <w:rPr>
          <w:lang w:val="uk-UA"/>
        </w:rPr>
        <w:t xml:space="preserve"> </w:t>
      </w:r>
      <w:r w:rsidR="00BA1484" w:rsidRPr="00B73064">
        <w:rPr>
          <w:lang w:val="uk-UA"/>
        </w:rPr>
        <w:t xml:space="preserve">ціна продажу об’єкта становить </w:t>
      </w:r>
      <w:r>
        <w:rPr>
          <w:lang w:val="uk-UA"/>
        </w:rPr>
        <w:t>312 000 грн</w:t>
      </w:r>
      <w:r w:rsidR="00B73064" w:rsidRPr="00B73064">
        <w:rPr>
          <w:lang w:val="uk-UA"/>
        </w:rPr>
        <w:t xml:space="preserve"> 00</w:t>
      </w:r>
      <w:r>
        <w:rPr>
          <w:lang w:val="uk-UA"/>
        </w:rPr>
        <w:t xml:space="preserve"> коп. (триста дванадцять тисяч гривень нуль копійок)</w:t>
      </w:r>
      <w:r w:rsidR="003E6530" w:rsidRPr="00B73064">
        <w:rPr>
          <w:lang w:val="uk-UA"/>
        </w:rPr>
        <w:t xml:space="preserve"> </w:t>
      </w:r>
      <w:r w:rsidR="00BA1484" w:rsidRPr="00B73064">
        <w:rPr>
          <w:lang w:val="uk-UA"/>
        </w:rPr>
        <w:t>з урахуванням ПДВ</w:t>
      </w:r>
      <w:r w:rsidR="00C00EF9" w:rsidRPr="00B73064">
        <w:rPr>
          <w:lang w:val="uk-UA"/>
        </w:rPr>
        <w:t>.</w:t>
      </w:r>
    </w:p>
    <w:p w:rsidR="003D0A1D" w:rsidRPr="00C0570C" w:rsidRDefault="009742AF" w:rsidP="00E40C84">
      <w:pPr>
        <w:ind w:firstLine="567"/>
        <w:rPr>
          <w:lang w:val="uk-UA" w:eastAsia="uk-UA"/>
        </w:rPr>
      </w:pPr>
      <w:r w:rsidRPr="00B73064">
        <w:rPr>
          <w:lang w:val="uk-UA"/>
        </w:rPr>
        <w:t>2</w:t>
      </w:r>
      <w:r w:rsidR="008823A9" w:rsidRPr="00B73064">
        <w:rPr>
          <w:lang w:val="uk-UA"/>
        </w:rPr>
        <w:t>.</w:t>
      </w:r>
      <w:r w:rsidR="003A2BF3" w:rsidRPr="00B73064">
        <w:rPr>
          <w:lang w:val="uk-UA"/>
        </w:rPr>
        <w:t xml:space="preserve"> </w:t>
      </w:r>
      <w:r w:rsidR="008823A9" w:rsidRPr="00B73064">
        <w:rPr>
          <w:lang w:val="uk-UA"/>
        </w:rPr>
        <w:t>В</w:t>
      </w:r>
      <w:r w:rsidR="00882D8E" w:rsidRPr="00B73064">
        <w:rPr>
          <w:lang w:val="uk-UA"/>
        </w:rPr>
        <w:t>важати завершеною приватиз</w:t>
      </w:r>
      <w:r w:rsidR="00C800FD" w:rsidRPr="00B73064">
        <w:rPr>
          <w:lang w:val="uk-UA"/>
        </w:rPr>
        <w:t xml:space="preserve">ацію </w:t>
      </w:r>
      <w:r w:rsidR="00853960" w:rsidRPr="00B73064">
        <w:rPr>
          <w:bCs/>
          <w:lang w:val="uk-UA"/>
        </w:rPr>
        <w:t xml:space="preserve">об’єкта малої приватизації </w:t>
      </w:r>
      <w:r w:rsidR="00B73064" w:rsidRPr="00B73064">
        <w:rPr>
          <w:bCs/>
          <w:lang w:val="uk-UA"/>
        </w:rPr>
        <w:t>будівлі похоронного бюро площею 430 м</w:t>
      </w:r>
      <w:r w:rsidR="00B73064" w:rsidRPr="00B73064">
        <w:rPr>
          <w:bCs/>
          <w:vertAlign w:val="superscript"/>
          <w:lang w:val="uk-UA"/>
        </w:rPr>
        <w:t>2</w:t>
      </w:r>
      <w:r w:rsidR="00B73064" w:rsidRPr="00B73064">
        <w:rPr>
          <w:bCs/>
          <w:lang w:val="uk-UA"/>
        </w:rPr>
        <w:t xml:space="preserve"> за адресою: вулиця Шопена, 29, місто </w:t>
      </w:r>
      <w:r w:rsidR="00B73064" w:rsidRPr="00C0570C">
        <w:rPr>
          <w:bCs/>
          <w:lang w:val="uk-UA"/>
        </w:rPr>
        <w:t>Нововолинськ, Володимирський район, Волинська область</w:t>
      </w:r>
      <w:r w:rsidR="003D0A1D" w:rsidRPr="00C0570C">
        <w:rPr>
          <w:lang w:val="uk-UA" w:eastAsia="uk-UA"/>
        </w:rPr>
        <w:t>.</w:t>
      </w:r>
    </w:p>
    <w:p w:rsidR="00912DAD" w:rsidRPr="00C0570C" w:rsidRDefault="00516A2B" w:rsidP="00912DAD">
      <w:pPr>
        <w:ind w:firstLine="567"/>
        <w:rPr>
          <w:lang w:val="uk-UA" w:eastAsia="uk-UA"/>
        </w:rPr>
      </w:pPr>
      <w:r>
        <w:rPr>
          <w:lang w:val="uk-UA" w:eastAsia="uk-UA"/>
        </w:rPr>
        <w:t xml:space="preserve">3. </w:t>
      </w:r>
      <w:r w:rsidR="00912DAD" w:rsidRPr="00C0570C">
        <w:rPr>
          <w:lang w:val="uk-UA" w:eastAsia="uk-UA"/>
        </w:rPr>
        <w:t xml:space="preserve">Припинити діяльність аукціонної комісії для продажу об’єктів малої приватизації, затвердженої рішенням виконавчого комітету від </w:t>
      </w:r>
      <w:r w:rsidR="00B73064" w:rsidRPr="00C0570C">
        <w:rPr>
          <w:lang w:val="uk-UA" w:eastAsia="uk-UA"/>
        </w:rPr>
        <w:t>21</w:t>
      </w:r>
      <w:r w:rsidR="00912DAD" w:rsidRPr="00C0570C">
        <w:rPr>
          <w:lang w:val="uk-UA" w:eastAsia="uk-UA"/>
        </w:rPr>
        <w:t xml:space="preserve"> </w:t>
      </w:r>
      <w:r w:rsidR="00F22EBA" w:rsidRPr="00C0570C">
        <w:rPr>
          <w:lang w:val="uk-UA" w:eastAsia="uk-UA"/>
        </w:rPr>
        <w:t>березня</w:t>
      </w:r>
      <w:r w:rsidR="00912DAD" w:rsidRPr="00C0570C">
        <w:rPr>
          <w:lang w:val="uk-UA" w:eastAsia="uk-UA"/>
        </w:rPr>
        <w:t xml:space="preserve"> 202</w:t>
      </w:r>
      <w:r w:rsidR="00F22EBA" w:rsidRPr="00C0570C">
        <w:rPr>
          <w:lang w:val="uk-UA" w:eastAsia="uk-UA"/>
        </w:rPr>
        <w:t>4</w:t>
      </w:r>
      <w:r w:rsidR="00912DAD" w:rsidRPr="00C0570C">
        <w:rPr>
          <w:lang w:val="uk-UA" w:eastAsia="uk-UA"/>
        </w:rPr>
        <w:t xml:space="preserve"> року № </w:t>
      </w:r>
      <w:r w:rsidR="00B73064" w:rsidRPr="00C0570C">
        <w:rPr>
          <w:lang w:val="uk-UA" w:eastAsia="uk-UA"/>
        </w:rPr>
        <w:t>2</w:t>
      </w:r>
      <w:r w:rsidR="00F22EBA" w:rsidRPr="00C0570C">
        <w:rPr>
          <w:lang w:val="uk-UA" w:eastAsia="uk-UA"/>
        </w:rPr>
        <w:t>5</w:t>
      </w:r>
      <w:r w:rsidR="00B73064" w:rsidRPr="00C0570C">
        <w:rPr>
          <w:lang w:val="uk-UA" w:eastAsia="uk-UA"/>
        </w:rPr>
        <w:t>7</w:t>
      </w:r>
      <w:r w:rsidR="00912DAD" w:rsidRPr="00C0570C">
        <w:rPr>
          <w:lang w:val="uk-UA" w:eastAsia="uk-UA"/>
        </w:rPr>
        <w:t>.</w:t>
      </w:r>
    </w:p>
    <w:p w:rsidR="00C0570C" w:rsidRDefault="00912DAD" w:rsidP="00C0570C">
      <w:pPr>
        <w:ind w:firstLine="567"/>
        <w:rPr>
          <w:lang w:val="uk-UA"/>
        </w:rPr>
      </w:pPr>
      <w:r w:rsidRPr="00C0570C">
        <w:rPr>
          <w:lang w:val="uk-UA"/>
        </w:rPr>
        <w:t>4</w:t>
      </w:r>
      <w:r w:rsidR="00D708CC" w:rsidRPr="00C0570C">
        <w:rPr>
          <w:lang w:val="uk-UA"/>
        </w:rPr>
        <w:t>.</w:t>
      </w:r>
      <w:r w:rsidR="00266020">
        <w:rPr>
          <w:lang w:val="uk-UA"/>
        </w:rPr>
        <w:t xml:space="preserve"> </w:t>
      </w:r>
      <w:r w:rsidR="00A73F1B" w:rsidRPr="00C0570C">
        <w:rPr>
          <w:lang w:val="uk-UA"/>
        </w:rPr>
        <w:t>У</w:t>
      </w:r>
      <w:r w:rsidR="00266020">
        <w:rPr>
          <w:lang w:val="uk-UA"/>
        </w:rPr>
        <w:t xml:space="preserve">правлінню </w:t>
      </w:r>
      <w:bookmarkStart w:id="0" w:name="_GoBack"/>
      <w:bookmarkEnd w:id="0"/>
      <w:r w:rsidR="001B086F" w:rsidRPr="00C0570C">
        <w:rPr>
          <w:lang w:val="uk-UA"/>
        </w:rPr>
        <w:t>економічної політики</w:t>
      </w:r>
      <w:r w:rsidR="00314C4A" w:rsidRPr="00C0570C">
        <w:rPr>
          <w:lang w:val="uk-UA"/>
        </w:rPr>
        <w:t xml:space="preserve"> (</w:t>
      </w:r>
      <w:r w:rsidR="001C17E2" w:rsidRPr="00C0570C">
        <w:rPr>
          <w:lang w:val="uk-UA"/>
        </w:rPr>
        <w:t>Тетяна</w:t>
      </w:r>
      <w:r w:rsidR="001B086F" w:rsidRPr="00C0570C">
        <w:rPr>
          <w:lang w:val="uk-UA"/>
        </w:rPr>
        <w:t xml:space="preserve"> </w:t>
      </w:r>
      <w:r w:rsidR="00865A82" w:rsidRPr="00C0570C">
        <w:rPr>
          <w:lang w:val="uk-UA"/>
        </w:rPr>
        <w:t>Корнійчук</w:t>
      </w:r>
      <w:r w:rsidR="00314C4A" w:rsidRPr="00C0570C">
        <w:rPr>
          <w:lang w:val="uk-UA"/>
        </w:rPr>
        <w:t>)</w:t>
      </w:r>
      <w:r w:rsidR="00645DC2" w:rsidRPr="00C0570C">
        <w:rPr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:rsidR="006B422C" w:rsidRPr="00B73064" w:rsidRDefault="00912DAD" w:rsidP="00736073">
      <w:pPr>
        <w:tabs>
          <w:tab w:val="left" w:pos="1365"/>
        </w:tabs>
        <w:ind w:right="-5" w:firstLine="567"/>
        <w:rPr>
          <w:lang w:val="uk-UA" w:eastAsia="uk-UA"/>
        </w:rPr>
      </w:pPr>
      <w:r w:rsidRPr="00B73064">
        <w:rPr>
          <w:lang w:val="uk-UA"/>
        </w:rPr>
        <w:t>5</w:t>
      </w:r>
      <w:r w:rsidR="00525662" w:rsidRPr="00B73064">
        <w:rPr>
          <w:lang w:val="uk-UA"/>
        </w:rPr>
        <w:t>.</w:t>
      </w:r>
      <w:r w:rsidR="00516A2B">
        <w:rPr>
          <w:lang w:val="uk-UA"/>
        </w:rPr>
        <w:t xml:space="preserve"> </w:t>
      </w:r>
      <w:r w:rsidR="003E057E" w:rsidRPr="00B73064">
        <w:rPr>
          <w:lang w:val="uk-UA"/>
        </w:rPr>
        <w:t>Контроль за виконанням</w:t>
      </w:r>
      <w:r w:rsidR="005E6C62" w:rsidRPr="00B73064">
        <w:rPr>
          <w:lang w:val="uk-UA"/>
        </w:rPr>
        <w:t xml:space="preserve"> даного</w:t>
      </w:r>
      <w:r w:rsidR="003E057E" w:rsidRPr="00B73064">
        <w:rPr>
          <w:lang w:val="uk-UA"/>
        </w:rPr>
        <w:t xml:space="preserve"> рішення покласти на </w:t>
      </w:r>
      <w:r w:rsidR="00AB7851" w:rsidRPr="00B73064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 w:rsidRPr="00B73064">
        <w:rPr>
          <w:lang w:val="uk-UA" w:eastAsia="uk-UA"/>
        </w:rPr>
        <w:t>Миколу Пасевича</w:t>
      </w:r>
      <w:r w:rsidR="001B086F" w:rsidRPr="00B73064">
        <w:rPr>
          <w:lang w:val="uk-UA" w:eastAsia="uk-UA"/>
        </w:rPr>
        <w:t>.</w:t>
      </w:r>
    </w:p>
    <w:p w:rsidR="00922974" w:rsidRPr="00B73064" w:rsidRDefault="00922974" w:rsidP="00EA402D">
      <w:pPr>
        <w:tabs>
          <w:tab w:val="left" w:pos="1365"/>
        </w:tabs>
        <w:ind w:right="-5"/>
        <w:rPr>
          <w:lang w:val="uk-UA" w:eastAsia="uk-UA"/>
        </w:rPr>
      </w:pPr>
    </w:p>
    <w:p w:rsidR="00873F47" w:rsidRDefault="009742AF" w:rsidP="006E7174">
      <w:pPr>
        <w:rPr>
          <w:lang w:val="uk-UA"/>
        </w:rPr>
      </w:pPr>
      <w:bookmarkStart w:id="1" w:name="n35"/>
      <w:bookmarkEnd w:id="1"/>
      <w:r w:rsidRPr="00B73064">
        <w:rPr>
          <w:lang w:val="uk-UA"/>
        </w:rPr>
        <w:t>М</w:t>
      </w:r>
      <w:r w:rsidR="00873F47" w:rsidRPr="00B73064">
        <w:rPr>
          <w:lang w:val="uk-UA"/>
        </w:rPr>
        <w:t>іськ</w:t>
      </w:r>
      <w:r w:rsidRPr="00B73064">
        <w:rPr>
          <w:lang w:val="uk-UA"/>
        </w:rPr>
        <w:t>ий</w:t>
      </w:r>
      <w:r w:rsidR="00873F47" w:rsidRPr="00B73064">
        <w:rPr>
          <w:lang w:val="uk-UA"/>
        </w:rPr>
        <w:t xml:space="preserve"> голов</w:t>
      </w:r>
      <w:r w:rsidRPr="00B73064">
        <w:rPr>
          <w:lang w:val="uk-UA"/>
        </w:rPr>
        <w:t>а</w:t>
      </w:r>
      <w:r w:rsidR="00873F47" w:rsidRPr="00B73064">
        <w:rPr>
          <w:lang w:val="uk-UA"/>
        </w:rPr>
        <w:t xml:space="preserve">        </w:t>
      </w:r>
      <w:r w:rsidRPr="00B73064">
        <w:rPr>
          <w:lang w:val="uk-UA"/>
        </w:rPr>
        <w:t xml:space="preserve">                                   </w:t>
      </w:r>
      <w:r w:rsidR="00865A82" w:rsidRPr="00B73064">
        <w:rPr>
          <w:lang w:val="uk-UA"/>
        </w:rPr>
        <w:t xml:space="preserve">                               </w:t>
      </w:r>
      <w:r w:rsidR="00922974" w:rsidRPr="00B73064">
        <w:rPr>
          <w:lang w:val="uk-UA"/>
        </w:rPr>
        <w:t xml:space="preserve"> </w:t>
      </w:r>
      <w:r w:rsidR="006B422C" w:rsidRPr="00B73064">
        <w:rPr>
          <w:lang w:val="uk-UA"/>
        </w:rPr>
        <w:t xml:space="preserve">      Б</w:t>
      </w:r>
      <w:r w:rsidR="00922974" w:rsidRPr="00B73064">
        <w:rPr>
          <w:lang w:val="uk-UA"/>
        </w:rPr>
        <w:t>орис</w:t>
      </w:r>
      <w:r w:rsidR="006B422C" w:rsidRPr="00B73064">
        <w:rPr>
          <w:lang w:val="uk-UA"/>
        </w:rPr>
        <w:t xml:space="preserve"> К</w:t>
      </w:r>
      <w:r w:rsidR="00922974" w:rsidRPr="00B73064">
        <w:rPr>
          <w:lang w:val="uk-UA"/>
        </w:rPr>
        <w:t>АРПУС</w:t>
      </w:r>
    </w:p>
    <w:p w:rsidR="00AF733C" w:rsidRPr="00B73064" w:rsidRDefault="00AF733C" w:rsidP="006E7174">
      <w:pPr>
        <w:rPr>
          <w:lang w:val="uk-UA"/>
        </w:rPr>
      </w:pPr>
    </w:p>
    <w:p w:rsidR="003E0FB3" w:rsidRPr="00B73064" w:rsidRDefault="00AF733C" w:rsidP="006E7174">
      <w:pPr>
        <w:rPr>
          <w:sz w:val="24"/>
          <w:szCs w:val="24"/>
          <w:lang w:val="uk-UA"/>
        </w:rPr>
      </w:pPr>
      <w:r w:rsidRPr="00AF733C">
        <w:rPr>
          <w:sz w:val="24"/>
          <w:szCs w:val="24"/>
          <w:lang w:val="uk-UA"/>
        </w:rPr>
        <w:t>Інна Сибіра 30586</w:t>
      </w:r>
    </w:p>
    <w:sectPr w:rsidR="003E0FB3" w:rsidRPr="00B73064" w:rsidSect="00AF733C">
      <w:headerReference w:type="default" r:id="rId9"/>
      <w:pgSz w:w="11906" w:h="16838"/>
      <w:pgMar w:top="426" w:right="707" w:bottom="284" w:left="1701" w:header="142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820" w:rsidRDefault="00D21820" w:rsidP="003A4EBB">
      <w:r>
        <w:separator/>
      </w:r>
    </w:p>
  </w:endnote>
  <w:endnote w:type="continuationSeparator" w:id="0">
    <w:p w:rsidR="00D21820" w:rsidRDefault="00D21820" w:rsidP="003A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820" w:rsidRDefault="00D21820" w:rsidP="003A4EBB">
      <w:r>
        <w:separator/>
      </w:r>
    </w:p>
  </w:footnote>
  <w:footnote w:type="continuationSeparator" w:id="0">
    <w:p w:rsidR="00D21820" w:rsidRDefault="00D21820" w:rsidP="003A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129615"/>
      <w:docPartObj>
        <w:docPartGallery w:val="Page Numbers (Top of Page)"/>
        <w:docPartUnique/>
      </w:docPartObj>
    </w:sdtPr>
    <w:sdtEndPr/>
    <w:sdtContent>
      <w:p w:rsidR="003A4EBB" w:rsidRDefault="003A4E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02D" w:rsidRPr="00EA402D">
          <w:rPr>
            <w:noProof/>
            <w:lang w:val="uk-UA"/>
          </w:rPr>
          <w:t>2</w:t>
        </w:r>
        <w:r>
          <w:fldChar w:fldCharType="end"/>
        </w:r>
      </w:p>
    </w:sdtContent>
  </w:sdt>
  <w:p w:rsidR="003A4EBB" w:rsidRDefault="003A4E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13482"/>
    <w:rsid w:val="00032703"/>
    <w:rsid w:val="00035350"/>
    <w:rsid w:val="00037BCC"/>
    <w:rsid w:val="000456DD"/>
    <w:rsid w:val="000710E8"/>
    <w:rsid w:val="000810B5"/>
    <w:rsid w:val="000972FB"/>
    <w:rsid w:val="000A1844"/>
    <w:rsid w:val="000A298D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29A5"/>
    <w:rsid w:val="0012163D"/>
    <w:rsid w:val="00123B1F"/>
    <w:rsid w:val="00124352"/>
    <w:rsid w:val="0013744C"/>
    <w:rsid w:val="0015761E"/>
    <w:rsid w:val="00164E75"/>
    <w:rsid w:val="001657AD"/>
    <w:rsid w:val="00170316"/>
    <w:rsid w:val="00174646"/>
    <w:rsid w:val="0018042F"/>
    <w:rsid w:val="00191421"/>
    <w:rsid w:val="00196F98"/>
    <w:rsid w:val="001A0177"/>
    <w:rsid w:val="001A5D64"/>
    <w:rsid w:val="001B086F"/>
    <w:rsid w:val="001B324D"/>
    <w:rsid w:val="001B4150"/>
    <w:rsid w:val="001C17E2"/>
    <w:rsid w:val="001D0EAD"/>
    <w:rsid w:val="001D40DB"/>
    <w:rsid w:val="001D5A24"/>
    <w:rsid w:val="001E5D86"/>
    <w:rsid w:val="001F1616"/>
    <w:rsid w:val="00207505"/>
    <w:rsid w:val="00216C12"/>
    <w:rsid w:val="00223FAE"/>
    <w:rsid w:val="0022597E"/>
    <w:rsid w:val="00234C2D"/>
    <w:rsid w:val="002408DB"/>
    <w:rsid w:val="002475DD"/>
    <w:rsid w:val="00253B7C"/>
    <w:rsid w:val="00262E3F"/>
    <w:rsid w:val="00265B3D"/>
    <w:rsid w:val="00266020"/>
    <w:rsid w:val="00267F61"/>
    <w:rsid w:val="00271448"/>
    <w:rsid w:val="00280D75"/>
    <w:rsid w:val="00282F6B"/>
    <w:rsid w:val="00287B46"/>
    <w:rsid w:val="00294795"/>
    <w:rsid w:val="00296D1F"/>
    <w:rsid w:val="002B6184"/>
    <w:rsid w:val="002C7104"/>
    <w:rsid w:val="002D1E46"/>
    <w:rsid w:val="002D56CF"/>
    <w:rsid w:val="002E6536"/>
    <w:rsid w:val="002F7E74"/>
    <w:rsid w:val="00314C4A"/>
    <w:rsid w:val="00325581"/>
    <w:rsid w:val="00341FE0"/>
    <w:rsid w:val="003554F4"/>
    <w:rsid w:val="00355E00"/>
    <w:rsid w:val="00365945"/>
    <w:rsid w:val="00367E9E"/>
    <w:rsid w:val="00391AAC"/>
    <w:rsid w:val="00397A05"/>
    <w:rsid w:val="003A2BF3"/>
    <w:rsid w:val="003A4EBB"/>
    <w:rsid w:val="003C57A2"/>
    <w:rsid w:val="003D0A1D"/>
    <w:rsid w:val="003D33C2"/>
    <w:rsid w:val="003E057E"/>
    <w:rsid w:val="003E0FB3"/>
    <w:rsid w:val="003E2DE4"/>
    <w:rsid w:val="003E51E3"/>
    <w:rsid w:val="003E5592"/>
    <w:rsid w:val="003E6530"/>
    <w:rsid w:val="003F2924"/>
    <w:rsid w:val="004044FB"/>
    <w:rsid w:val="00412015"/>
    <w:rsid w:val="00422C00"/>
    <w:rsid w:val="00427F63"/>
    <w:rsid w:val="00432A59"/>
    <w:rsid w:val="00435DCD"/>
    <w:rsid w:val="004371D8"/>
    <w:rsid w:val="0044519E"/>
    <w:rsid w:val="0046170A"/>
    <w:rsid w:val="00462270"/>
    <w:rsid w:val="00484281"/>
    <w:rsid w:val="0049009D"/>
    <w:rsid w:val="00493714"/>
    <w:rsid w:val="004957A6"/>
    <w:rsid w:val="004A1E72"/>
    <w:rsid w:val="004B412B"/>
    <w:rsid w:val="004B4618"/>
    <w:rsid w:val="004C0F3C"/>
    <w:rsid w:val="004C30DC"/>
    <w:rsid w:val="004C3895"/>
    <w:rsid w:val="004F3E10"/>
    <w:rsid w:val="00512C7F"/>
    <w:rsid w:val="00515F0A"/>
    <w:rsid w:val="00515F90"/>
    <w:rsid w:val="00516A2B"/>
    <w:rsid w:val="00523860"/>
    <w:rsid w:val="00525662"/>
    <w:rsid w:val="00526A2C"/>
    <w:rsid w:val="00530D91"/>
    <w:rsid w:val="0053562B"/>
    <w:rsid w:val="00542A76"/>
    <w:rsid w:val="00565894"/>
    <w:rsid w:val="00566251"/>
    <w:rsid w:val="005667BF"/>
    <w:rsid w:val="005775D0"/>
    <w:rsid w:val="00583C03"/>
    <w:rsid w:val="005936DF"/>
    <w:rsid w:val="00595861"/>
    <w:rsid w:val="005A1531"/>
    <w:rsid w:val="005B1E46"/>
    <w:rsid w:val="005C0FF8"/>
    <w:rsid w:val="005D0D5A"/>
    <w:rsid w:val="005E0B40"/>
    <w:rsid w:val="005E124D"/>
    <w:rsid w:val="005E2F3F"/>
    <w:rsid w:val="005E6C62"/>
    <w:rsid w:val="005E78DE"/>
    <w:rsid w:val="005F1391"/>
    <w:rsid w:val="005F3821"/>
    <w:rsid w:val="0060375B"/>
    <w:rsid w:val="0060610C"/>
    <w:rsid w:val="00606409"/>
    <w:rsid w:val="0061044A"/>
    <w:rsid w:val="00617DD8"/>
    <w:rsid w:val="006205EA"/>
    <w:rsid w:val="0062478A"/>
    <w:rsid w:val="0062518F"/>
    <w:rsid w:val="006259C2"/>
    <w:rsid w:val="0063554C"/>
    <w:rsid w:val="00645DC2"/>
    <w:rsid w:val="00651BB5"/>
    <w:rsid w:val="00656BEE"/>
    <w:rsid w:val="00657E03"/>
    <w:rsid w:val="00665CB3"/>
    <w:rsid w:val="00675B2D"/>
    <w:rsid w:val="0068265B"/>
    <w:rsid w:val="00686EF5"/>
    <w:rsid w:val="006A4E90"/>
    <w:rsid w:val="006A5B3E"/>
    <w:rsid w:val="006B422C"/>
    <w:rsid w:val="006B7252"/>
    <w:rsid w:val="006E0137"/>
    <w:rsid w:val="006E7174"/>
    <w:rsid w:val="007029DE"/>
    <w:rsid w:val="0070716D"/>
    <w:rsid w:val="00710BEA"/>
    <w:rsid w:val="0071507B"/>
    <w:rsid w:val="007164FE"/>
    <w:rsid w:val="00723112"/>
    <w:rsid w:val="00736073"/>
    <w:rsid w:val="007567D0"/>
    <w:rsid w:val="00765C7B"/>
    <w:rsid w:val="00781330"/>
    <w:rsid w:val="007816E0"/>
    <w:rsid w:val="00784657"/>
    <w:rsid w:val="007C62B4"/>
    <w:rsid w:val="007C678A"/>
    <w:rsid w:val="007D5270"/>
    <w:rsid w:val="007D7721"/>
    <w:rsid w:val="007E543C"/>
    <w:rsid w:val="007F3F74"/>
    <w:rsid w:val="00807148"/>
    <w:rsid w:val="00813480"/>
    <w:rsid w:val="00817233"/>
    <w:rsid w:val="00832A3D"/>
    <w:rsid w:val="00834E7A"/>
    <w:rsid w:val="00853960"/>
    <w:rsid w:val="00856F5A"/>
    <w:rsid w:val="00863174"/>
    <w:rsid w:val="008657BF"/>
    <w:rsid w:val="00865A82"/>
    <w:rsid w:val="00873F47"/>
    <w:rsid w:val="008823A9"/>
    <w:rsid w:val="00882D8E"/>
    <w:rsid w:val="008963D9"/>
    <w:rsid w:val="008A1915"/>
    <w:rsid w:val="008A4E0C"/>
    <w:rsid w:val="008A6DD3"/>
    <w:rsid w:val="008C260A"/>
    <w:rsid w:val="008C433D"/>
    <w:rsid w:val="008D5D83"/>
    <w:rsid w:val="008F69E6"/>
    <w:rsid w:val="00900DDC"/>
    <w:rsid w:val="009101F6"/>
    <w:rsid w:val="00912DAD"/>
    <w:rsid w:val="00914284"/>
    <w:rsid w:val="00916338"/>
    <w:rsid w:val="009169C4"/>
    <w:rsid w:val="00917CB4"/>
    <w:rsid w:val="00922974"/>
    <w:rsid w:val="009279C5"/>
    <w:rsid w:val="0093631F"/>
    <w:rsid w:val="00945579"/>
    <w:rsid w:val="00945EA0"/>
    <w:rsid w:val="00960501"/>
    <w:rsid w:val="009619BA"/>
    <w:rsid w:val="009742AF"/>
    <w:rsid w:val="009745CF"/>
    <w:rsid w:val="00992041"/>
    <w:rsid w:val="0099780B"/>
    <w:rsid w:val="00997B8E"/>
    <w:rsid w:val="009A15AB"/>
    <w:rsid w:val="009A3BE8"/>
    <w:rsid w:val="009A3DBF"/>
    <w:rsid w:val="009A5CA7"/>
    <w:rsid w:val="009B4C22"/>
    <w:rsid w:val="009C6253"/>
    <w:rsid w:val="009C6A55"/>
    <w:rsid w:val="009D0C58"/>
    <w:rsid w:val="009E23BF"/>
    <w:rsid w:val="009E3460"/>
    <w:rsid w:val="009E3765"/>
    <w:rsid w:val="009F1717"/>
    <w:rsid w:val="009F428D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7C65"/>
    <w:rsid w:val="00A90712"/>
    <w:rsid w:val="00A949B8"/>
    <w:rsid w:val="00AA1C44"/>
    <w:rsid w:val="00AA435E"/>
    <w:rsid w:val="00AB7851"/>
    <w:rsid w:val="00AC677D"/>
    <w:rsid w:val="00AC70AF"/>
    <w:rsid w:val="00AD4B89"/>
    <w:rsid w:val="00AF6656"/>
    <w:rsid w:val="00AF733C"/>
    <w:rsid w:val="00B04649"/>
    <w:rsid w:val="00B17FCA"/>
    <w:rsid w:val="00B25496"/>
    <w:rsid w:val="00B4078B"/>
    <w:rsid w:val="00B45091"/>
    <w:rsid w:val="00B61109"/>
    <w:rsid w:val="00B62F7A"/>
    <w:rsid w:val="00B73064"/>
    <w:rsid w:val="00B86FD4"/>
    <w:rsid w:val="00BA1484"/>
    <w:rsid w:val="00BA4AE5"/>
    <w:rsid w:val="00BB6744"/>
    <w:rsid w:val="00BC6E02"/>
    <w:rsid w:val="00BD6750"/>
    <w:rsid w:val="00BE2E9D"/>
    <w:rsid w:val="00BE6699"/>
    <w:rsid w:val="00BF3688"/>
    <w:rsid w:val="00BF4242"/>
    <w:rsid w:val="00C00EF9"/>
    <w:rsid w:val="00C0570C"/>
    <w:rsid w:val="00C1013E"/>
    <w:rsid w:val="00C11E2B"/>
    <w:rsid w:val="00C174E3"/>
    <w:rsid w:val="00C20465"/>
    <w:rsid w:val="00C300F2"/>
    <w:rsid w:val="00C32699"/>
    <w:rsid w:val="00C3530C"/>
    <w:rsid w:val="00C47028"/>
    <w:rsid w:val="00C52C30"/>
    <w:rsid w:val="00C670B9"/>
    <w:rsid w:val="00C74EE5"/>
    <w:rsid w:val="00C800FD"/>
    <w:rsid w:val="00C95266"/>
    <w:rsid w:val="00CB39DA"/>
    <w:rsid w:val="00CB71D8"/>
    <w:rsid w:val="00CC0EDF"/>
    <w:rsid w:val="00CC385B"/>
    <w:rsid w:val="00CD0CE9"/>
    <w:rsid w:val="00CF7E28"/>
    <w:rsid w:val="00D106C5"/>
    <w:rsid w:val="00D21820"/>
    <w:rsid w:val="00D24575"/>
    <w:rsid w:val="00D245FA"/>
    <w:rsid w:val="00D42676"/>
    <w:rsid w:val="00D4385F"/>
    <w:rsid w:val="00D56513"/>
    <w:rsid w:val="00D57CF5"/>
    <w:rsid w:val="00D62372"/>
    <w:rsid w:val="00D661FF"/>
    <w:rsid w:val="00D708CC"/>
    <w:rsid w:val="00D77B66"/>
    <w:rsid w:val="00DA3A48"/>
    <w:rsid w:val="00DA644C"/>
    <w:rsid w:val="00DB4CF5"/>
    <w:rsid w:val="00DD4FE0"/>
    <w:rsid w:val="00DE063B"/>
    <w:rsid w:val="00DE7703"/>
    <w:rsid w:val="00E0128D"/>
    <w:rsid w:val="00E108AF"/>
    <w:rsid w:val="00E12F09"/>
    <w:rsid w:val="00E1795D"/>
    <w:rsid w:val="00E23CCE"/>
    <w:rsid w:val="00E32CA9"/>
    <w:rsid w:val="00E40C84"/>
    <w:rsid w:val="00E45631"/>
    <w:rsid w:val="00E603D5"/>
    <w:rsid w:val="00E61B5B"/>
    <w:rsid w:val="00E7159E"/>
    <w:rsid w:val="00E73BB7"/>
    <w:rsid w:val="00E90377"/>
    <w:rsid w:val="00EA402D"/>
    <w:rsid w:val="00EA57D1"/>
    <w:rsid w:val="00EA7890"/>
    <w:rsid w:val="00EE45C2"/>
    <w:rsid w:val="00EE4D2A"/>
    <w:rsid w:val="00EF4D1C"/>
    <w:rsid w:val="00EF58AA"/>
    <w:rsid w:val="00F05659"/>
    <w:rsid w:val="00F10571"/>
    <w:rsid w:val="00F154A4"/>
    <w:rsid w:val="00F154F1"/>
    <w:rsid w:val="00F17A7B"/>
    <w:rsid w:val="00F225E8"/>
    <w:rsid w:val="00F22EBA"/>
    <w:rsid w:val="00F500FE"/>
    <w:rsid w:val="00F546EB"/>
    <w:rsid w:val="00F575D7"/>
    <w:rsid w:val="00F60672"/>
    <w:rsid w:val="00F62162"/>
    <w:rsid w:val="00F672E7"/>
    <w:rsid w:val="00F729BA"/>
    <w:rsid w:val="00F73273"/>
    <w:rsid w:val="00F73E4B"/>
    <w:rsid w:val="00F7774D"/>
    <w:rsid w:val="00F77EFB"/>
    <w:rsid w:val="00F809BF"/>
    <w:rsid w:val="00F844F0"/>
    <w:rsid w:val="00F86B40"/>
    <w:rsid w:val="00F94715"/>
    <w:rsid w:val="00F96994"/>
    <w:rsid w:val="00FA6166"/>
    <w:rsid w:val="00FA7087"/>
    <w:rsid w:val="00FA782D"/>
    <w:rsid w:val="00FB732B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A1875E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0E8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3A4EBB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A4EBB"/>
    <w:rPr>
      <w:rFonts w:ascii="Times New Roman" w:hAnsi="Times New Roman" w:cs="Times New Roman"/>
      <w:sz w:val="28"/>
      <w:szCs w:val="28"/>
      <w:lang w:val="ru-RU" w:eastAsia="en-US"/>
    </w:rPr>
  </w:style>
  <w:style w:type="paragraph" w:styleId="ae">
    <w:name w:val="footer"/>
    <w:basedOn w:val="a"/>
    <w:link w:val="af"/>
    <w:unhideWhenUsed/>
    <w:rsid w:val="003A4EBB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3A4EBB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43B8-E303-4727-953D-749F9741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31</Words>
  <Characters>75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34</cp:lastModifiedBy>
  <cp:revision>11</cp:revision>
  <cp:lastPrinted>2023-08-04T05:40:00Z</cp:lastPrinted>
  <dcterms:created xsi:type="dcterms:W3CDTF">2024-05-06T13:23:00Z</dcterms:created>
  <dcterms:modified xsi:type="dcterms:W3CDTF">2024-05-13T12:40:00Z</dcterms:modified>
</cp:coreProperties>
</file>